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34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D09CF">
        <w:rPr>
          <w:rFonts w:ascii="Times New Roman" w:hAnsi="Times New Roman" w:cs="Times New Roman"/>
          <w:b/>
          <w:sz w:val="20"/>
          <w:szCs w:val="20"/>
        </w:rPr>
        <w:t>ПАМЯТКА ДЛЯ ПЛАТЕЛЬЩИКОВ СТРАХОВЫХ ВЗНОСОВ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– ИНДИВИДУАЛЬНЫХ ПРЕДПРИНИМАТЕЛЕЙ</w:t>
      </w:r>
      <w:r w:rsidRPr="009D0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НЕ ПРОИЗВОДЯЩИХ </w:t>
      </w:r>
    </w:p>
    <w:p w:rsidR="00194718" w:rsidRPr="009D09CF" w:rsidRDefault="00751A22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ВЫПЛАТЫ ФИЗИЧЕСКИМ ЛИЦАМ</w:t>
      </w:r>
    </w:p>
    <w:p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739A" w:rsidRPr="009D09CF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У</w:t>
      </w:r>
      <w:r w:rsidR="00194718" w:rsidRPr="009D09CF">
        <w:rPr>
          <w:rFonts w:ascii="Times New Roman" w:hAnsi="Times New Roman" w:cs="Times New Roman"/>
          <w:sz w:val="20"/>
          <w:szCs w:val="20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9D09CF">
        <w:rPr>
          <w:rFonts w:ascii="Times New Roman" w:hAnsi="Times New Roman" w:cs="Times New Roman"/>
          <w:sz w:val="20"/>
          <w:szCs w:val="20"/>
        </w:rPr>
        <w:t>ся</w:t>
      </w:r>
      <w:r w:rsidR="00194718" w:rsidRPr="009D09CF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94718" w:rsidRPr="009D09CF">
          <w:rPr>
            <w:rFonts w:ascii="Times New Roman" w:hAnsi="Times New Roman" w:cs="Times New Roman"/>
            <w:sz w:val="20"/>
            <w:szCs w:val="20"/>
          </w:rPr>
          <w:t>гл</w:t>
        </w:r>
        <w:r w:rsidR="0059390D" w:rsidRPr="009D09CF">
          <w:rPr>
            <w:rFonts w:ascii="Times New Roman" w:hAnsi="Times New Roman" w:cs="Times New Roman"/>
            <w:sz w:val="20"/>
            <w:szCs w:val="20"/>
          </w:rPr>
          <w:t>авой</w:t>
        </w:r>
        <w:r w:rsidR="00194718" w:rsidRPr="009D09CF">
          <w:rPr>
            <w:rFonts w:ascii="Times New Roman" w:hAnsi="Times New Roman" w:cs="Times New Roman"/>
            <w:sz w:val="20"/>
            <w:szCs w:val="20"/>
          </w:rPr>
          <w:t xml:space="preserve"> 34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НК РФ и</w:t>
      </w:r>
    </w:p>
    <w:p w:rsidR="001A18C6" w:rsidRPr="009D09CF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должна производиться на КБК, закрепленны</w:t>
      </w:r>
      <w:r w:rsidR="00B8217D" w:rsidRPr="009D09CF">
        <w:rPr>
          <w:rFonts w:ascii="Times New Roman" w:hAnsi="Times New Roman" w:cs="Times New Roman"/>
          <w:sz w:val="20"/>
          <w:szCs w:val="20"/>
        </w:rPr>
        <w:t>е</w:t>
      </w:r>
      <w:r w:rsidRPr="009D09CF">
        <w:rPr>
          <w:rFonts w:ascii="Times New Roman" w:hAnsi="Times New Roman" w:cs="Times New Roman"/>
          <w:sz w:val="20"/>
          <w:szCs w:val="20"/>
        </w:rPr>
        <w:t xml:space="preserve"> за ФНС России </w:t>
      </w:r>
      <w:hyperlink r:id="rId9" w:history="1">
        <w:r w:rsidRPr="009D09C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Минфина России от 0</w:t>
      </w:r>
      <w:r w:rsidR="00555DA4" w:rsidRPr="009D09CF">
        <w:rPr>
          <w:rFonts w:ascii="Times New Roman" w:hAnsi="Times New Roman" w:cs="Times New Roman"/>
          <w:sz w:val="20"/>
          <w:szCs w:val="20"/>
        </w:rPr>
        <w:t>1</w:t>
      </w:r>
      <w:r w:rsidRPr="009D09CF">
        <w:rPr>
          <w:rFonts w:ascii="Times New Roman" w:hAnsi="Times New Roman" w:cs="Times New Roman"/>
          <w:sz w:val="20"/>
          <w:szCs w:val="20"/>
        </w:rPr>
        <w:t>.</w:t>
      </w:r>
      <w:r w:rsidR="001A18C6" w:rsidRPr="009D09CF">
        <w:rPr>
          <w:rFonts w:ascii="Times New Roman" w:hAnsi="Times New Roman" w:cs="Times New Roman"/>
          <w:sz w:val="20"/>
          <w:szCs w:val="20"/>
        </w:rPr>
        <w:t>06</w:t>
      </w:r>
      <w:r w:rsidRPr="009D09CF">
        <w:rPr>
          <w:rFonts w:ascii="Times New Roman" w:hAnsi="Times New Roman" w:cs="Times New Roman"/>
          <w:sz w:val="20"/>
          <w:szCs w:val="20"/>
        </w:rPr>
        <w:t>.20</w:t>
      </w:r>
      <w:r w:rsidR="001A18C6" w:rsidRPr="009D09CF">
        <w:rPr>
          <w:rFonts w:ascii="Times New Roman" w:hAnsi="Times New Roman" w:cs="Times New Roman"/>
          <w:sz w:val="20"/>
          <w:szCs w:val="20"/>
        </w:rPr>
        <w:t>2</w:t>
      </w:r>
      <w:r w:rsidR="00555DA4" w:rsidRPr="009D09CF">
        <w:rPr>
          <w:rFonts w:ascii="Times New Roman" w:hAnsi="Times New Roman" w:cs="Times New Roman"/>
          <w:sz w:val="20"/>
          <w:szCs w:val="20"/>
        </w:rPr>
        <w:t>3</w:t>
      </w:r>
      <w:r w:rsidRPr="009D09CF">
        <w:rPr>
          <w:rFonts w:ascii="Times New Roman" w:hAnsi="Times New Roman" w:cs="Times New Roman"/>
          <w:sz w:val="20"/>
          <w:szCs w:val="20"/>
        </w:rPr>
        <w:t xml:space="preserve"> </w:t>
      </w:r>
      <w:r w:rsidR="001A18C6" w:rsidRPr="009D09CF">
        <w:rPr>
          <w:rFonts w:ascii="Times New Roman" w:hAnsi="Times New Roman" w:cs="Times New Roman"/>
          <w:sz w:val="20"/>
          <w:szCs w:val="20"/>
        </w:rPr>
        <w:t>№</w:t>
      </w:r>
      <w:r w:rsidR="00555DA4" w:rsidRPr="009D09CF">
        <w:rPr>
          <w:rFonts w:ascii="Times New Roman" w:hAnsi="Times New Roman" w:cs="Times New Roman"/>
          <w:sz w:val="20"/>
          <w:szCs w:val="20"/>
        </w:rPr>
        <w:t>80</w:t>
      </w:r>
      <w:r w:rsidR="001A18C6" w:rsidRPr="009D09CF">
        <w:rPr>
          <w:rFonts w:ascii="Times New Roman" w:hAnsi="Times New Roman" w:cs="Times New Roman"/>
          <w:sz w:val="20"/>
          <w:szCs w:val="20"/>
        </w:rPr>
        <w:t>9</w:t>
      </w:r>
      <w:r w:rsidRPr="009D09CF">
        <w:rPr>
          <w:rFonts w:ascii="Times New Roman" w:hAnsi="Times New Roman" w:cs="Times New Roman"/>
          <w:sz w:val="20"/>
          <w:szCs w:val="20"/>
        </w:rPr>
        <w:t>н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"Об утверждении кодов (перечней кодов) бюджетной классификации Российской Федерации 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(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555DA4" w:rsidRPr="009D09CF">
        <w:rPr>
          <w:rFonts w:ascii="Times New Roman" w:hAnsi="Times New Roman" w:cs="Times New Roman"/>
          <w:sz w:val="20"/>
          <w:szCs w:val="20"/>
        </w:rPr>
        <w:t>5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и 202</w:t>
      </w:r>
      <w:r w:rsidR="00555DA4" w:rsidRPr="009D09CF">
        <w:rPr>
          <w:rFonts w:ascii="Times New Roman" w:hAnsi="Times New Roman" w:cs="Times New Roman"/>
          <w:sz w:val="20"/>
          <w:szCs w:val="20"/>
        </w:rPr>
        <w:t>6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ов)"</w:t>
      </w:r>
    </w:p>
    <w:p w:rsidR="001A18C6" w:rsidRPr="009D09CF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E45" w:rsidRPr="009D09CF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365E45" w:rsidRPr="009D09CF">
        <w:rPr>
          <w:rFonts w:ascii="Times New Roman" w:hAnsi="Times New Roman" w:cs="Times New Roman"/>
          <w:b/>
          <w:bCs/>
          <w:sz w:val="20"/>
          <w:szCs w:val="20"/>
        </w:rPr>
        <w:t xml:space="preserve"> Уплата взносов</w:t>
      </w:r>
    </w:p>
    <w:p w:rsidR="006228AE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Статус:</w:t>
      </w:r>
    </w:p>
    <w:p w:rsidR="00365E45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w:anchor="Par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  <w:proofErr w:type="gramEnd"/>
    </w:p>
    <w:p w:rsidR="00751A22" w:rsidRPr="009D09CF" w:rsidRDefault="00751A22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245"/>
        <w:gridCol w:w="8788"/>
      </w:tblGrid>
      <w:tr w:rsidR="00365E45" w:rsidRPr="009D09CF" w:rsidTr="000C395E">
        <w:trPr>
          <w:trHeight w:val="2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0C395E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траховые взносы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уплаты взноса</w:t>
            </w:r>
          </w:p>
        </w:tc>
      </w:tr>
      <w:tr w:rsidR="00365E45" w:rsidRPr="009D09CF" w:rsidTr="000C395E">
        <w:trPr>
          <w:trHeight w:val="34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9"/>
            <w:bookmarkEnd w:id="1"/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83B08" w:rsidP="0075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В случае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8D2262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в течение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15 календарных дней со дня подачи расчета по страховым взносам 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>(пункт 15 статьи 431 НК РФ)</w:t>
            </w:r>
            <w:r w:rsidR="00D93F41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F41" w:rsidRPr="009D09CF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E45" w:rsidRPr="009D09CF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E45" w:rsidRPr="009D09CF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Par16"/>
            <w:bookmarkEnd w:id="2"/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1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</w:p>
        </w:tc>
      </w:tr>
      <w:tr w:rsidR="00365E45" w:rsidRPr="009D09CF" w:rsidTr="000C395E">
        <w:trPr>
          <w:trHeight w:val="271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ховые </w:t>
            </w:r>
            <w:hyperlink r:id="rId12" w:history="1">
              <w:r w:rsidRPr="000C39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зносы</w:t>
              </w:r>
            </w:hyperlink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8D2262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расчетный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ериод: календарный год</w:t>
            </w: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31 декабр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>пункт 2 статьи 432 НК РФ)</w:t>
            </w: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5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 июл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2 статьи 432 НК РФ)</w:t>
            </w:r>
          </w:p>
        </w:tc>
      </w:tr>
      <w:tr w:rsidR="00365E45" w:rsidRPr="009D09CF" w:rsidTr="000C395E">
        <w:trPr>
          <w:trHeight w:val="1927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саморегулируемой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</w:t>
            </w:r>
            <w:proofErr w:type="gramEnd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й:</w:t>
            </w:r>
          </w:p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6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5 календарных дней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5 статьи 432 НК РФ)</w:t>
            </w:r>
            <w:proofErr w:type="gramEnd"/>
          </w:p>
        </w:tc>
      </w:tr>
    </w:tbl>
    <w:p w:rsidR="00EA7FCB" w:rsidRPr="009D09CF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Par26"/>
      <w:bookmarkEnd w:id="3"/>
    </w:p>
    <w:p w:rsidR="00975813" w:rsidRPr="009D09CF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2. Представление отчетности</w:t>
      </w:r>
    </w:p>
    <w:p w:rsidR="00003D6A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Статус:</w:t>
      </w:r>
    </w:p>
    <w:p w:rsidR="00975813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r:id="rId17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5953"/>
      </w:tblGrid>
      <w:tr w:rsidR="00331E48" w:rsidRPr="009D09CF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ставления отчетности</w:t>
            </w:r>
            <w:r w:rsidR="007D35FF"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/ куда представляется</w:t>
            </w:r>
          </w:p>
        </w:tc>
      </w:tr>
      <w:tr w:rsidR="00975813" w:rsidRPr="009D09CF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9D09CF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8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  <w:r w:rsidR="009D09CF"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ует обязанность по представлению отчетности по страховым взносам</w:t>
            </w:r>
          </w:p>
        </w:tc>
      </w:tr>
    </w:tbl>
    <w:p w:rsidR="00EA7FCB" w:rsidRPr="009D09CF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A7FCB" w:rsidRPr="009D09CF" w:rsidSect="00C35F1B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39" w:rsidRDefault="00EF7739" w:rsidP="00F16276">
      <w:pPr>
        <w:spacing w:after="0" w:line="240" w:lineRule="auto"/>
      </w:pPr>
      <w:r>
        <w:separator/>
      </w:r>
    </w:p>
  </w:endnote>
  <w:endnote w:type="continuationSeparator" w:id="0">
    <w:p w:rsidR="00EF7739" w:rsidRDefault="00EF7739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39" w:rsidRDefault="00EF7739" w:rsidP="00F16276">
      <w:pPr>
        <w:spacing w:after="0" w:line="240" w:lineRule="auto"/>
      </w:pPr>
      <w:r>
        <w:separator/>
      </w:r>
    </w:p>
  </w:footnote>
  <w:footnote w:type="continuationSeparator" w:id="0">
    <w:p w:rsidR="00EF7739" w:rsidRDefault="00EF7739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8"/>
    <w:rsid w:val="00003D6A"/>
    <w:rsid w:val="00096086"/>
    <w:rsid w:val="000C395E"/>
    <w:rsid w:val="00106F35"/>
    <w:rsid w:val="00157084"/>
    <w:rsid w:val="00194718"/>
    <w:rsid w:val="001A18C6"/>
    <w:rsid w:val="001B4D06"/>
    <w:rsid w:val="001E49D3"/>
    <w:rsid w:val="00243094"/>
    <w:rsid w:val="002D09D7"/>
    <w:rsid w:val="003006B5"/>
    <w:rsid w:val="00331E48"/>
    <w:rsid w:val="00357A03"/>
    <w:rsid w:val="00365E45"/>
    <w:rsid w:val="00373F73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721469"/>
    <w:rsid w:val="007403CF"/>
    <w:rsid w:val="00751A22"/>
    <w:rsid w:val="007C79B4"/>
    <w:rsid w:val="007D35FF"/>
    <w:rsid w:val="00807CA9"/>
    <w:rsid w:val="00811C20"/>
    <w:rsid w:val="008518D1"/>
    <w:rsid w:val="00852F04"/>
    <w:rsid w:val="008677BA"/>
    <w:rsid w:val="0089264D"/>
    <w:rsid w:val="008A1FD2"/>
    <w:rsid w:val="008A4377"/>
    <w:rsid w:val="008D2262"/>
    <w:rsid w:val="008E3DCC"/>
    <w:rsid w:val="00924BB0"/>
    <w:rsid w:val="00935FAC"/>
    <w:rsid w:val="00975813"/>
    <w:rsid w:val="00975CE1"/>
    <w:rsid w:val="009D09CF"/>
    <w:rsid w:val="009E591D"/>
    <w:rsid w:val="009F39AE"/>
    <w:rsid w:val="00A02D34"/>
    <w:rsid w:val="00A0677B"/>
    <w:rsid w:val="00A119BF"/>
    <w:rsid w:val="00A157A5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EF7739"/>
    <w:rsid w:val="00F16276"/>
    <w:rsid w:val="00F9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0E9E4441229D735B53ED854FFBEB67E7FB93C0A9A6B3C9F9F6B176D27A42C7C87050B918BDDo7h1F" TargetMode="External"/><Relationship Id="rId13" Type="http://schemas.openxmlformats.org/officeDocument/2006/relationships/hyperlink" Target="consultantplus://offline/ref=9A88DD4A139E93247E97114E52CA2336CE6E439572C610105A92FF3F8AF53585C5B7F166E9169E49q0F" TargetMode="External"/><Relationship Id="rId18" Type="http://schemas.openxmlformats.org/officeDocument/2006/relationships/hyperlink" Target="consultantplus://offline/ref=0B354551CA67BDCFED63FF3C81F12052FF7EB80B691F90CCF273B022783EF849F1FDADF6911BA30Bv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8DD4A139E93247E97114E52CA2336CE6E439572C610105A92FF3F8AF53585C5B7F166E9149E49q3F" TargetMode="External"/><Relationship Id="rId17" Type="http://schemas.openxmlformats.org/officeDocument/2006/relationships/hyperlink" Target="consultantplus://offline/ref=315BA81F10D59F14E8C09BC49D99DB3C810732F5F114F6C111E403E355E72C34245660FF1C4F32Z0v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8DD4A139E93247E97114E52CA2336CE6E439572C610105A92FF3F8AF53585C5B7F166EE129949q6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8DD4A139E93247E97114E52CA2336CE6E439572C610105A92FF3F8AF53585C5B7F166EE129849q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8DD4A139E93247E97114E52CA2336CE6E439572C610105A92FF3F8AF53585C5B7F166E9149F49q4F" TargetMode="External"/><Relationship Id="rId10" Type="http://schemas.openxmlformats.org/officeDocument/2006/relationships/hyperlink" Target="consultantplus://offline/ref=9A88DD4A139E93247E97114E52CA2336CE6E439572C610105A92FF3F8AF53585C5B7F166E9149E49q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1C20EBE44518881410421D11ED76A140F146FD54EF6121B28913695d0j4F" TargetMode="External"/><Relationship Id="rId14" Type="http://schemas.openxmlformats.org/officeDocument/2006/relationships/hyperlink" Target="consultantplus://offline/ref=9A88DD4A139E93247E97114E52CA2336CE6E439572C610105A92FF3F8AF53585C5B7F166E9149F49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2022-6DE2-4ED5-84CA-9635110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Лаптева Инна Олеговна</cp:lastModifiedBy>
  <cp:revision>2</cp:revision>
  <cp:lastPrinted>2024-01-12T12:19:00Z</cp:lastPrinted>
  <dcterms:created xsi:type="dcterms:W3CDTF">2024-02-06T06:15:00Z</dcterms:created>
  <dcterms:modified xsi:type="dcterms:W3CDTF">2024-02-06T06:15:00Z</dcterms:modified>
</cp:coreProperties>
</file>